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88" w:rsidRPr="00152BC9" w:rsidRDefault="00A44370" w:rsidP="00DD2779">
      <w:pPr>
        <w:ind w:left="360" w:hanging="360"/>
        <w:jc w:val="center"/>
        <w:rPr>
          <w:rFonts w:ascii="Calibri" w:hAnsi="Calibri"/>
          <w:b/>
          <w:sz w:val="40"/>
          <w:szCs w:val="40"/>
        </w:rPr>
      </w:pPr>
      <w:r w:rsidRPr="00152BC9">
        <w:rPr>
          <w:rFonts w:ascii="Calibri" w:hAnsi="Calibri"/>
          <w:b/>
          <w:sz w:val="40"/>
          <w:szCs w:val="40"/>
        </w:rPr>
        <w:t xml:space="preserve">Summer </w:t>
      </w:r>
      <w:r w:rsidR="00E15FEE">
        <w:rPr>
          <w:rFonts w:ascii="Calibri" w:hAnsi="Calibri"/>
          <w:b/>
          <w:sz w:val="40"/>
          <w:szCs w:val="40"/>
        </w:rPr>
        <w:t xml:space="preserve">SUN </w:t>
      </w:r>
      <w:r w:rsidR="0031004E" w:rsidRPr="00152BC9">
        <w:rPr>
          <w:rFonts w:ascii="Calibri" w:hAnsi="Calibri"/>
          <w:b/>
          <w:sz w:val="40"/>
          <w:szCs w:val="40"/>
        </w:rPr>
        <w:t xml:space="preserve">Early </w:t>
      </w:r>
      <w:r w:rsidRPr="00152BC9">
        <w:rPr>
          <w:rFonts w:ascii="Calibri" w:hAnsi="Calibri"/>
          <w:b/>
          <w:sz w:val="40"/>
          <w:szCs w:val="40"/>
        </w:rPr>
        <w:t>Kindergarten Transition</w:t>
      </w:r>
      <w:r w:rsidR="009561CE" w:rsidRPr="00152BC9">
        <w:rPr>
          <w:rFonts w:ascii="Calibri" w:hAnsi="Calibri"/>
          <w:b/>
          <w:sz w:val="40"/>
          <w:szCs w:val="40"/>
        </w:rPr>
        <w:t xml:space="preserve"> (EKT)</w:t>
      </w:r>
      <w:r w:rsidRPr="00152BC9">
        <w:rPr>
          <w:rFonts w:ascii="Calibri" w:hAnsi="Calibri"/>
          <w:b/>
          <w:sz w:val="40"/>
          <w:szCs w:val="40"/>
        </w:rPr>
        <w:t xml:space="preserve"> </w:t>
      </w:r>
      <w:r w:rsidR="009561CE" w:rsidRPr="00152BC9">
        <w:rPr>
          <w:rFonts w:ascii="Calibri" w:hAnsi="Calibri"/>
          <w:b/>
          <w:sz w:val="40"/>
          <w:szCs w:val="40"/>
        </w:rPr>
        <w:t>Application</w:t>
      </w:r>
    </w:p>
    <w:p w:rsidR="00CF2A2B" w:rsidRPr="00152BC9" w:rsidRDefault="00CF2A2B" w:rsidP="00DD2779">
      <w:pPr>
        <w:ind w:left="360" w:hanging="360"/>
        <w:jc w:val="center"/>
        <w:rPr>
          <w:rFonts w:ascii="Calibri" w:hAnsi="Calibri"/>
          <w:b/>
          <w:sz w:val="32"/>
          <w:szCs w:val="32"/>
        </w:rPr>
      </w:pPr>
      <w:r w:rsidRPr="00152BC9">
        <w:rPr>
          <w:rFonts w:ascii="Calibri" w:hAnsi="Calibri"/>
          <w:b/>
          <w:sz w:val="32"/>
          <w:szCs w:val="32"/>
          <w:highlight w:val="yellow"/>
        </w:rPr>
        <w:t>School Name</w:t>
      </w:r>
    </w:p>
    <w:p w:rsidR="000A4A88" w:rsidRPr="00152BC9" w:rsidRDefault="009561CE" w:rsidP="00DD2779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 w:rsidRPr="00152BC9">
        <w:rPr>
          <w:rFonts w:ascii="Calibri" w:hAnsi="Calibri"/>
          <w:b/>
          <w:sz w:val="28"/>
          <w:szCs w:val="28"/>
          <w:highlight w:val="yellow"/>
        </w:rPr>
        <w:t xml:space="preserve">Dates, </w:t>
      </w:r>
      <w:r w:rsidRPr="00152BC9">
        <w:rPr>
          <w:rFonts w:ascii="Calibri" w:hAnsi="Calibri"/>
          <w:b/>
          <w:sz w:val="28"/>
          <w:szCs w:val="28"/>
        </w:rPr>
        <w:t>2016</w:t>
      </w:r>
    </w:p>
    <w:p w:rsidR="009561CE" w:rsidRPr="00152BC9" w:rsidRDefault="009561CE" w:rsidP="00DD2779">
      <w:pPr>
        <w:ind w:left="360" w:hanging="360"/>
        <w:jc w:val="center"/>
        <w:rPr>
          <w:rFonts w:ascii="Calibri" w:hAnsi="Calibri"/>
          <w:b/>
          <w:sz w:val="28"/>
          <w:szCs w:val="28"/>
          <w:highlight w:val="yellow"/>
        </w:rPr>
      </w:pPr>
      <w:r w:rsidRPr="00152BC9">
        <w:rPr>
          <w:rFonts w:ascii="Calibri" w:hAnsi="Calibri"/>
          <w:b/>
          <w:sz w:val="28"/>
          <w:szCs w:val="28"/>
        </w:rPr>
        <w:t xml:space="preserve">Children: </w:t>
      </w:r>
      <w:r w:rsidRPr="00152BC9">
        <w:rPr>
          <w:rFonts w:ascii="Calibri" w:hAnsi="Calibri"/>
          <w:b/>
          <w:sz w:val="28"/>
          <w:szCs w:val="28"/>
          <w:highlight w:val="yellow"/>
        </w:rPr>
        <w:t>Days of the Week, Times</w:t>
      </w:r>
    </w:p>
    <w:p w:rsidR="00FE6060" w:rsidRPr="00152BC9" w:rsidRDefault="009561CE" w:rsidP="00152BC9">
      <w:pPr>
        <w:ind w:left="360" w:hanging="360"/>
        <w:jc w:val="center"/>
        <w:rPr>
          <w:rFonts w:ascii="Calibri" w:hAnsi="Calibri"/>
          <w:b/>
          <w:sz w:val="8"/>
          <w:szCs w:val="8"/>
        </w:rPr>
      </w:pPr>
      <w:r w:rsidRPr="00152BC9">
        <w:rPr>
          <w:rFonts w:ascii="Calibri" w:hAnsi="Calibri"/>
          <w:b/>
          <w:sz w:val="28"/>
          <w:szCs w:val="28"/>
        </w:rPr>
        <w:t xml:space="preserve">Adult Caregivers: </w:t>
      </w:r>
      <w:r w:rsidRPr="00152BC9">
        <w:rPr>
          <w:rFonts w:ascii="Calibri" w:hAnsi="Calibri"/>
          <w:b/>
          <w:sz w:val="28"/>
          <w:szCs w:val="28"/>
          <w:highlight w:val="yellow"/>
        </w:rPr>
        <w:t>Days of the Week, Times</w:t>
      </w:r>
      <w:r w:rsidR="00152BC9">
        <w:rPr>
          <w:rFonts w:ascii="Calibri" w:hAnsi="Calibri"/>
          <w:b/>
          <w:sz w:val="8"/>
          <w:szCs w:val="8"/>
        </w:rPr>
        <w:br/>
      </w:r>
    </w:p>
    <w:p w:rsidR="00C96282" w:rsidRPr="00152BC9" w:rsidRDefault="00CF2A2B" w:rsidP="008E5C0E">
      <w:pPr>
        <w:ind w:left="360" w:hanging="360"/>
        <w:rPr>
          <w:rFonts w:ascii="Calibri" w:hAnsi="Calibri"/>
          <w:b/>
          <w:sz w:val="28"/>
          <w:szCs w:val="28"/>
        </w:rPr>
      </w:pPr>
      <w:r w:rsidRPr="00152BC9">
        <w:rPr>
          <w:rFonts w:ascii="Calibri" w:hAnsi="Calibri"/>
          <w:b/>
          <w:sz w:val="28"/>
          <w:szCs w:val="28"/>
        </w:rPr>
        <w:t>FAMILY INFORMATION</w:t>
      </w:r>
    </w:p>
    <w:p w:rsidR="004609AD" w:rsidRPr="00152BC9" w:rsidRDefault="008E5C0E" w:rsidP="008E5C0E">
      <w:pPr>
        <w:spacing w:line="360" w:lineRule="auto"/>
        <w:rPr>
          <w:rFonts w:ascii="Calibri" w:hAnsi="Calibri"/>
          <w:b/>
        </w:rPr>
      </w:pPr>
      <w:r w:rsidRPr="00152BC9">
        <w:rPr>
          <w:rFonts w:ascii="Calibri" w:hAnsi="Calibri"/>
          <w:b/>
          <w:sz w:val="8"/>
          <w:szCs w:val="8"/>
        </w:rPr>
        <w:br/>
      </w:r>
      <w:r w:rsidR="00C96282" w:rsidRPr="00152BC9">
        <w:rPr>
          <w:rFonts w:ascii="Calibri" w:hAnsi="Calibri"/>
          <w:b/>
        </w:rPr>
        <w:t xml:space="preserve">Child’s Name   </w:t>
      </w:r>
    </w:p>
    <w:p w:rsidR="00C96282" w:rsidRPr="00152BC9" w:rsidRDefault="00C96282" w:rsidP="00DD2779">
      <w:pPr>
        <w:spacing w:line="360" w:lineRule="auto"/>
        <w:ind w:left="360" w:hanging="360"/>
        <w:rPr>
          <w:rFonts w:ascii="Calibri" w:hAnsi="Calibri"/>
        </w:rPr>
      </w:pPr>
      <w:r w:rsidRPr="00152BC9">
        <w:rPr>
          <w:rFonts w:ascii="Calibri" w:hAnsi="Calibri"/>
        </w:rPr>
        <w:t>Last  ______________</w:t>
      </w:r>
      <w:r w:rsidR="00DD2779" w:rsidRPr="00152BC9">
        <w:rPr>
          <w:rFonts w:ascii="Calibri" w:hAnsi="Calibri"/>
        </w:rPr>
        <w:softHyphen/>
      </w:r>
      <w:r w:rsidR="00DD2779" w:rsidRPr="00152BC9">
        <w:rPr>
          <w:rFonts w:ascii="Calibri" w:hAnsi="Calibri"/>
        </w:rPr>
        <w:softHyphen/>
      </w:r>
      <w:r w:rsidR="00DD2779" w:rsidRPr="00152BC9">
        <w:rPr>
          <w:rFonts w:ascii="Calibri" w:hAnsi="Calibri"/>
        </w:rPr>
        <w:softHyphen/>
      </w:r>
      <w:r w:rsidR="00DD2779" w:rsidRPr="00152BC9">
        <w:rPr>
          <w:rFonts w:ascii="Calibri" w:hAnsi="Calibri"/>
        </w:rPr>
        <w:softHyphen/>
      </w:r>
      <w:r w:rsidRPr="00152BC9">
        <w:rPr>
          <w:rFonts w:ascii="Calibri" w:hAnsi="Calibri"/>
        </w:rPr>
        <w:t>___________ First  ____________________   MI  ____</w:t>
      </w:r>
      <w:r w:rsidR="0097503C" w:rsidRPr="00152BC9">
        <w:rPr>
          <w:rFonts w:ascii="Calibri" w:hAnsi="Calibri"/>
        </w:rPr>
        <w:softHyphen/>
      </w:r>
      <w:r w:rsidR="0097503C" w:rsidRPr="00152BC9">
        <w:rPr>
          <w:rFonts w:ascii="Calibri" w:hAnsi="Calibri"/>
        </w:rPr>
        <w:softHyphen/>
      </w:r>
      <w:r w:rsidR="0097503C" w:rsidRPr="00152BC9">
        <w:rPr>
          <w:rFonts w:ascii="Calibri" w:hAnsi="Calibri"/>
        </w:rPr>
        <w:softHyphen/>
      </w:r>
      <w:r w:rsidR="00BC59CC" w:rsidRPr="00152BC9">
        <w:rPr>
          <w:rFonts w:ascii="Calibri" w:hAnsi="Calibri"/>
        </w:rPr>
        <w:t>___</w:t>
      </w:r>
      <w:r w:rsidR="0097503C" w:rsidRPr="00152BC9">
        <w:rPr>
          <w:rFonts w:ascii="Calibri" w:hAnsi="Calibri"/>
        </w:rPr>
        <w:t>_</w:t>
      </w:r>
    </w:p>
    <w:p w:rsidR="0097503C" w:rsidRPr="00152BC9" w:rsidRDefault="00DD2779" w:rsidP="00DD2779">
      <w:pPr>
        <w:tabs>
          <w:tab w:val="left" w:pos="2520"/>
          <w:tab w:val="left" w:pos="3240"/>
        </w:tabs>
        <w:spacing w:line="360" w:lineRule="auto"/>
        <w:ind w:left="360" w:hanging="360"/>
        <w:rPr>
          <w:rFonts w:ascii="Calibri" w:hAnsi="Calibri"/>
        </w:rPr>
      </w:pPr>
      <w:r w:rsidRPr="00152BC9">
        <w:rPr>
          <w:rFonts w:ascii="Calibri" w:hAnsi="Calibri"/>
          <w:b/>
        </w:rPr>
        <w:t xml:space="preserve">Gender </w:t>
      </w:r>
      <w:r w:rsidRPr="00152BC9">
        <w:rPr>
          <w:rFonts w:ascii="Calibri" w:hAnsi="Calibri"/>
        </w:rPr>
        <w:t xml:space="preserve"> (circle one)      </w:t>
      </w:r>
      <w:r w:rsidR="00C96282" w:rsidRPr="00152BC9">
        <w:rPr>
          <w:rFonts w:ascii="Calibri" w:hAnsi="Calibri"/>
        </w:rPr>
        <w:t xml:space="preserve">Male  </w:t>
      </w:r>
      <w:r w:rsidR="00C96282" w:rsidRPr="00152BC9">
        <w:rPr>
          <w:rFonts w:ascii="Calibri" w:hAnsi="Calibri"/>
        </w:rPr>
        <w:tab/>
        <w:t>Female</w:t>
      </w:r>
      <w:r w:rsidR="004609AD" w:rsidRPr="00152BC9">
        <w:rPr>
          <w:rFonts w:ascii="Calibri" w:hAnsi="Calibri"/>
        </w:rPr>
        <w:tab/>
      </w:r>
      <w:r w:rsidR="0097503C" w:rsidRPr="00152BC9">
        <w:rPr>
          <w:rFonts w:ascii="Calibri" w:hAnsi="Calibri"/>
          <w:b/>
        </w:rPr>
        <w:t>Child’s Date of Birth</w:t>
      </w:r>
      <w:r w:rsidR="0097503C" w:rsidRPr="00152BC9">
        <w:rPr>
          <w:rFonts w:ascii="Calibri" w:hAnsi="Calibri"/>
        </w:rPr>
        <w:t xml:space="preserve"> _____________</w:t>
      </w:r>
      <w:r w:rsidR="00BC59CC" w:rsidRPr="00152BC9">
        <w:rPr>
          <w:rFonts w:ascii="Calibri" w:hAnsi="Calibri"/>
        </w:rPr>
        <w:t>_</w:t>
      </w:r>
      <w:r w:rsidR="00F02CA3" w:rsidRPr="00152BC9">
        <w:rPr>
          <w:rFonts w:ascii="Calibri" w:hAnsi="Calibri"/>
          <w:b/>
        </w:rPr>
        <w:t xml:space="preserve"> Child’s Age</w:t>
      </w:r>
      <w:r w:rsidR="00F02CA3" w:rsidRPr="00152BC9">
        <w:rPr>
          <w:rFonts w:ascii="Calibri" w:hAnsi="Calibri"/>
        </w:rPr>
        <w:t>_________</w:t>
      </w:r>
    </w:p>
    <w:p w:rsidR="00C96282" w:rsidRPr="00152BC9" w:rsidRDefault="00C96282" w:rsidP="00DD2779">
      <w:pPr>
        <w:spacing w:before="120" w:line="360" w:lineRule="auto"/>
        <w:ind w:left="360" w:hanging="360"/>
        <w:rPr>
          <w:rFonts w:ascii="Calibri" w:hAnsi="Calibri"/>
        </w:rPr>
      </w:pPr>
      <w:r w:rsidRPr="00152BC9">
        <w:rPr>
          <w:rFonts w:ascii="Calibri" w:hAnsi="Calibri"/>
        </w:rPr>
        <w:t>I have registered my child for kindergarten?</w:t>
      </w:r>
      <w:r w:rsidRPr="00152BC9">
        <w:rPr>
          <w:rFonts w:ascii="Calibri" w:hAnsi="Calibri"/>
        </w:rPr>
        <w:tab/>
      </w:r>
      <w:r w:rsidRPr="00152BC9">
        <w:rPr>
          <w:rFonts w:ascii="Calibri" w:hAnsi="Calibri"/>
        </w:rPr>
        <w:tab/>
        <w:t>Yes</w:t>
      </w:r>
      <w:r w:rsidRPr="00152BC9">
        <w:rPr>
          <w:rFonts w:ascii="Calibri" w:hAnsi="Calibri"/>
        </w:rPr>
        <w:tab/>
        <w:t>No</w:t>
      </w:r>
    </w:p>
    <w:p w:rsidR="00DD2779" w:rsidRPr="00152BC9" w:rsidRDefault="00C96282" w:rsidP="00DD2779">
      <w:pPr>
        <w:ind w:left="360" w:hanging="360"/>
        <w:rPr>
          <w:rFonts w:ascii="Calibri" w:hAnsi="Calibri"/>
        </w:rPr>
      </w:pPr>
      <w:r w:rsidRPr="00152BC9">
        <w:rPr>
          <w:rFonts w:ascii="Calibri" w:hAnsi="Calibri"/>
        </w:rPr>
        <w:t>I need help registering my child for kindergarten?</w:t>
      </w:r>
      <w:r w:rsidRPr="00152BC9">
        <w:rPr>
          <w:rFonts w:ascii="Calibri" w:hAnsi="Calibri"/>
        </w:rPr>
        <w:tab/>
        <w:t>Yes</w:t>
      </w:r>
      <w:r w:rsidRPr="00152BC9">
        <w:rPr>
          <w:rFonts w:ascii="Calibri" w:hAnsi="Calibri"/>
        </w:rPr>
        <w:tab/>
        <w:t>No</w:t>
      </w:r>
    </w:p>
    <w:p w:rsidR="00DD2779" w:rsidRPr="00152BC9" w:rsidRDefault="00DD2779" w:rsidP="00DD2779">
      <w:pPr>
        <w:ind w:left="360" w:hanging="360"/>
        <w:contextualSpacing/>
        <w:rPr>
          <w:rFonts w:ascii="Calibri" w:hAnsi="Calibri"/>
          <w:b/>
        </w:rPr>
      </w:pPr>
    </w:p>
    <w:p w:rsidR="00C96282" w:rsidRPr="00152BC9" w:rsidRDefault="00BC3B65" w:rsidP="008E5C0E">
      <w:pPr>
        <w:ind w:left="360" w:hanging="360"/>
        <w:contextualSpacing/>
        <w:rPr>
          <w:rFonts w:ascii="Calibri" w:hAnsi="Calibri"/>
        </w:rPr>
      </w:pPr>
      <w:r w:rsidRPr="00152BC9">
        <w:rPr>
          <w:rFonts w:ascii="Calibri" w:hAnsi="Calibri"/>
          <w:b/>
        </w:rPr>
        <w:t>Parent/Guardian Name(</w:t>
      </w:r>
      <w:r w:rsidR="00C96282" w:rsidRPr="00152BC9">
        <w:rPr>
          <w:rFonts w:ascii="Calibri" w:hAnsi="Calibri"/>
          <w:b/>
        </w:rPr>
        <w:t>s</w:t>
      </w:r>
      <w:r w:rsidRPr="00152BC9">
        <w:rPr>
          <w:rFonts w:ascii="Calibri" w:hAnsi="Calibri"/>
          <w:b/>
        </w:rPr>
        <w:t>)</w:t>
      </w:r>
      <w:r w:rsidR="00C96282" w:rsidRPr="00152BC9">
        <w:rPr>
          <w:rFonts w:ascii="Calibri" w:hAnsi="Calibri"/>
        </w:rPr>
        <w:t xml:space="preserve">  _________</w:t>
      </w:r>
      <w:r w:rsidR="007D470E" w:rsidRPr="00152BC9">
        <w:rPr>
          <w:rFonts w:ascii="Calibri" w:hAnsi="Calibri"/>
        </w:rPr>
        <w:t>__</w:t>
      </w:r>
      <w:r w:rsidR="00C96282" w:rsidRPr="00152BC9">
        <w:rPr>
          <w:rFonts w:ascii="Calibri" w:hAnsi="Calibri"/>
        </w:rPr>
        <w:t>_________</w:t>
      </w:r>
      <w:r w:rsidR="007D470E" w:rsidRPr="00152BC9">
        <w:rPr>
          <w:rFonts w:ascii="Calibri" w:hAnsi="Calibri"/>
        </w:rPr>
        <w:t>__</w:t>
      </w:r>
      <w:r w:rsidR="00866C37" w:rsidRPr="00152BC9">
        <w:rPr>
          <w:rFonts w:ascii="Calibri" w:hAnsi="Calibri"/>
        </w:rPr>
        <w:t>_</w:t>
      </w:r>
      <w:r w:rsidR="00C90E06" w:rsidRPr="00152BC9">
        <w:rPr>
          <w:rFonts w:ascii="Calibri" w:hAnsi="Calibri"/>
        </w:rPr>
        <w:t>_____________</w:t>
      </w:r>
      <w:r w:rsidR="007D470E" w:rsidRPr="00152BC9">
        <w:rPr>
          <w:rFonts w:ascii="Calibri" w:hAnsi="Calibri"/>
        </w:rPr>
        <w:t>_</w:t>
      </w:r>
      <w:r w:rsidR="00B31A58" w:rsidRPr="00152BC9">
        <w:rPr>
          <w:rFonts w:ascii="Calibri" w:hAnsi="Calibri"/>
        </w:rPr>
        <w:t>_</w:t>
      </w:r>
      <w:r w:rsidR="007D470E" w:rsidRPr="00152BC9">
        <w:rPr>
          <w:rFonts w:ascii="Calibri" w:hAnsi="Calibri"/>
        </w:rPr>
        <w:t>_______</w:t>
      </w:r>
      <w:r w:rsidR="008E5C0E" w:rsidRPr="00152BC9">
        <w:rPr>
          <w:rFonts w:ascii="Calibri" w:hAnsi="Calibri"/>
        </w:rPr>
        <w:br/>
      </w:r>
    </w:p>
    <w:p w:rsidR="00C96282" w:rsidRPr="00152BC9" w:rsidRDefault="00C96282" w:rsidP="00DD2779">
      <w:pPr>
        <w:tabs>
          <w:tab w:val="left" w:pos="3960"/>
          <w:tab w:val="left" w:pos="5040"/>
          <w:tab w:val="left" w:pos="6120"/>
          <w:tab w:val="left" w:pos="7080"/>
        </w:tabs>
        <w:ind w:left="360" w:hanging="360"/>
        <w:contextualSpacing/>
        <w:rPr>
          <w:rFonts w:ascii="Calibri" w:hAnsi="Calibri"/>
        </w:rPr>
      </w:pPr>
      <w:r w:rsidRPr="00152BC9">
        <w:rPr>
          <w:rFonts w:ascii="Calibri" w:hAnsi="Calibri"/>
          <w:b/>
        </w:rPr>
        <w:t>Child liv</w:t>
      </w:r>
      <w:r w:rsidR="00126688" w:rsidRPr="00152BC9">
        <w:rPr>
          <w:rFonts w:ascii="Calibri" w:hAnsi="Calibri"/>
          <w:b/>
        </w:rPr>
        <w:t xml:space="preserve">es </w:t>
      </w:r>
      <w:r w:rsidR="0048149C" w:rsidRPr="00152BC9">
        <w:rPr>
          <w:rFonts w:ascii="Calibri" w:hAnsi="Calibri"/>
          <w:b/>
        </w:rPr>
        <w:t>with</w:t>
      </w:r>
      <w:r w:rsidR="0048149C" w:rsidRPr="00152BC9">
        <w:rPr>
          <w:rFonts w:ascii="Calibri" w:hAnsi="Calibri"/>
        </w:rPr>
        <w:t xml:space="preserve"> (Circle all that apply)</w:t>
      </w:r>
      <w:r w:rsidR="00126688" w:rsidRPr="00152BC9">
        <w:rPr>
          <w:rFonts w:ascii="Calibri" w:hAnsi="Calibri"/>
        </w:rPr>
        <w:t>:</w:t>
      </w:r>
      <w:r w:rsidR="0048149C" w:rsidRPr="00152BC9">
        <w:rPr>
          <w:rFonts w:ascii="Calibri" w:hAnsi="Calibri"/>
        </w:rPr>
        <w:t xml:space="preserve">   Mother    </w:t>
      </w:r>
      <w:r w:rsidRPr="00152BC9">
        <w:rPr>
          <w:rFonts w:ascii="Calibri" w:hAnsi="Calibri"/>
        </w:rPr>
        <w:t>Father</w:t>
      </w:r>
      <w:r w:rsidR="0048149C" w:rsidRPr="00152BC9">
        <w:rPr>
          <w:rFonts w:ascii="Calibri" w:hAnsi="Calibri"/>
        </w:rPr>
        <w:t xml:space="preserve">     Foster     </w:t>
      </w:r>
      <w:r w:rsidRPr="00152BC9">
        <w:rPr>
          <w:rFonts w:ascii="Calibri" w:hAnsi="Calibri"/>
        </w:rPr>
        <w:t>Legal Guardian</w:t>
      </w:r>
      <w:r w:rsidR="004B322D" w:rsidRPr="00152BC9">
        <w:rPr>
          <w:rFonts w:ascii="Calibri" w:hAnsi="Calibri"/>
        </w:rPr>
        <w:t xml:space="preserve">       Other_____________</w:t>
      </w:r>
    </w:p>
    <w:p w:rsidR="00C96282" w:rsidRPr="00152BC9" w:rsidRDefault="00C96282" w:rsidP="00DD2779">
      <w:pPr>
        <w:ind w:left="360" w:hanging="360"/>
        <w:contextualSpacing/>
        <w:rPr>
          <w:rFonts w:ascii="Calibri" w:hAnsi="Calibri"/>
        </w:rPr>
      </w:pPr>
    </w:p>
    <w:p w:rsidR="00CF2A2B" w:rsidRPr="00152BC9" w:rsidRDefault="00126688" w:rsidP="00DD2779">
      <w:pPr>
        <w:ind w:left="360" w:hanging="360"/>
        <w:contextualSpacing/>
        <w:rPr>
          <w:rFonts w:ascii="Calibri" w:hAnsi="Calibri"/>
        </w:rPr>
      </w:pPr>
      <w:r w:rsidRPr="00152BC9">
        <w:rPr>
          <w:rFonts w:ascii="Calibri" w:hAnsi="Calibri"/>
        </w:rPr>
        <w:t>Home Address</w:t>
      </w:r>
      <w:r w:rsidR="00C96282" w:rsidRPr="00152BC9">
        <w:rPr>
          <w:rFonts w:ascii="Calibri" w:hAnsi="Calibri"/>
        </w:rPr>
        <w:t xml:space="preserve"> ___</w:t>
      </w:r>
      <w:r w:rsidR="00C90E06" w:rsidRPr="00152BC9">
        <w:rPr>
          <w:rFonts w:ascii="Calibri" w:hAnsi="Calibri"/>
        </w:rPr>
        <w:t>_________________</w:t>
      </w:r>
      <w:r w:rsidR="007D470E" w:rsidRPr="00152BC9">
        <w:rPr>
          <w:rFonts w:ascii="Calibri" w:hAnsi="Calibri"/>
        </w:rPr>
        <w:t>___</w:t>
      </w:r>
      <w:r w:rsidR="00866C37" w:rsidRPr="00152BC9">
        <w:rPr>
          <w:rFonts w:ascii="Calibri" w:hAnsi="Calibri"/>
        </w:rPr>
        <w:t>________________________________</w:t>
      </w:r>
      <w:r w:rsidR="00CF2A2B" w:rsidRPr="00152BC9">
        <w:rPr>
          <w:rFonts w:ascii="Calibri" w:hAnsi="Calibri"/>
        </w:rPr>
        <w:t xml:space="preserve">  City  _____________</w:t>
      </w:r>
      <w:r w:rsidR="004B322D" w:rsidRPr="00152BC9">
        <w:rPr>
          <w:rFonts w:ascii="Calibri" w:hAnsi="Calibri"/>
        </w:rPr>
        <w:br/>
      </w:r>
    </w:p>
    <w:p w:rsidR="00CF2A2B" w:rsidRPr="00152BC9" w:rsidRDefault="0048149C" w:rsidP="00DD2779">
      <w:pPr>
        <w:ind w:left="360" w:hanging="360"/>
        <w:contextualSpacing/>
        <w:rPr>
          <w:rFonts w:ascii="Calibri" w:hAnsi="Calibri"/>
        </w:rPr>
      </w:pPr>
      <w:r w:rsidRPr="00152BC9">
        <w:rPr>
          <w:rFonts w:ascii="Calibri" w:hAnsi="Calibri"/>
        </w:rPr>
        <w:t>Zip_______   Email __________________</w:t>
      </w:r>
      <w:r w:rsidR="00866C37" w:rsidRPr="00152BC9">
        <w:rPr>
          <w:rFonts w:ascii="Calibri" w:hAnsi="Calibri"/>
        </w:rPr>
        <w:t>_________</w:t>
      </w:r>
      <w:r w:rsidRPr="00152BC9">
        <w:rPr>
          <w:rFonts w:ascii="Calibri" w:hAnsi="Calibri"/>
        </w:rPr>
        <w:t xml:space="preserve">   Home Phone  _______________ </w:t>
      </w:r>
      <w:r w:rsidR="00CF2A2B" w:rsidRPr="00152BC9">
        <w:rPr>
          <w:rFonts w:ascii="Calibri" w:hAnsi="Calibri"/>
        </w:rPr>
        <w:t>Cell  _____________</w:t>
      </w:r>
    </w:p>
    <w:p w:rsidR="00A12451" w:rsidRPr="00152BC9" w:rsidRDefault="00A12451" w:rsidP="004B322D">
      <w:pPr>
        <w:contextualSpacing/>
        <w:rPr>
          <w:rFonts w:ascii="Calibri" w:hAnsi="Calibri"/>
        </w:rPr>
      </w:pPr>
    </w:p>
    <w:tbl>
      <w:tblPr>
        <w:tblpPr w:leftFromText="180" w:rightFromText="180" w:vertAnchor="text" w:horzAnchor="margin" w:tblpY="1962"/>
        <w:tblW w:w="104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/>
      </w:tblPr>
      <w:tblGrid>
        <w:gridCol w:w="7765"/>
        <w:gridCol w:w="900"/>
        <w:gridCol w:w="810"/>
        <w:gridCol w:w="950"/>
      </w:tblGrid>
      <w:tr w:rsidR="00306C25" w:rsidRPr="00152BC9" w:rsidTr="00E15FEE">
        <w:trPr>
          <w:trHeight w:val="508"/>
        </w:trPr>
        <w:tc>
          <w:tcPr>
            <w:tcW w:w="7765" w:type="dxa"/>
          </w:tcPr>
          <w:p w:rsidR="00306C25" w:rsidRPr="00152BC9" w:rsidRDefault="00306C25" w:rsidP="008E5C0E">
            <w:pPr>
              <w:ind w:left="360" w:hanging="360"/>
              <w:rPr>
                <w:rFonts w:ascii="Calibri" w:eastAsia="MS Mincho" w:hAnsi="Calibri"/>
                <w:b/>
                <w:lang w:eastAsia="ja-JP"/>
              </w:rPr>
            </w:pPr>
            <w:r w:rsidRPr="00152BC9">
              <w:rPr>
                <w:rFonts w:ascii="Calibri" w:eastAsia="MS Mincho" w:hAnsi="Calibri"/>
                <w:b/>
                <w:lang w:eastAsia="ja-JP"/>
              </w:rPr>
              <w:t>IN THE PAST YEAR, was your</w:t>
            </w:r>
            <w:r w:rsidR="008E5C0E" w:rsidRPr="00152BC9">
              <w:rPr>
                <w:rFonts w:ascii="Calibri" w:eastAsia="MS Mincho" w:hAnsi="Calibri"/>
                <w:b/>
                <w:lang w:eastAsia="ja-JP"/>
              </w:rPr>
              <w:t xml:space="preserve"> child involved in any of these </w:t>
            </w:r>
            <w:r w:rsidRPr="00152BC9">
              <w:rPr>
                <w:rFonts w:ascii="Calibri" w:eastAsia="MS Mincho" w:hAnsi="Calibri"/>
                <w:b/>
                <w:lang w:eastAsia="ja-JP"/>
              </w:rPr>
              <w:t xml:space="preserve">programs? </w:t>
            </w:r>
          </w:p>
        </w:tc>
        <w:tc>
          <w:tcPr>
            <w:tcW w:w="900" w:type="dxa"/>
          </w:tcPr>
          <w:p w:rsidR="00306C25" w:rsidRPr="00152BC9" w:rsidRDefault="00306C25" w:rsidP="008E5C0E">
            <w:pPr>
              <w:ind w:left="360" w:hanging="360"/>
              <w:jc w:val="center"/>
              <w:rPr>
                <w:rFonts w:ascii="Calibri" w:eastAsia="MS Mincho" w:hAnsi="Calibri"/>
                <w:b/>
                <w:lang w:eastAsia="ja-JP"/>
              </w:rPr>
            </w:pPr>
            <w:r w:rsidRPr="00152BC9">
              <w:rPr>
                <w:rFonts w:ascii="Calibri" w:eastAsia="MS Mincho" w:hAnsi="Calibri"/>
                <w:b/>
                <w:lang w:eastAsia="ja-JP"/>
              </w:rPr>
              <w:t>Yes</w:t>
            </w:r>
          </w:p>
        </w:tc>
        <w:tc>
          <w:tcPr>
            <w:tcW w:w="810" w:type="dxa"/>
          </w:tcPr>
          <w:p w:rsidR="00306C25" w:rsidRPr="00152BC9" w:rsidRDefault="00306C25" w:rsidP="008E5C0E">
            <w:pPr>
              <w:ind w:left="360" w:hanging="360"/>
              <w:jc w:val="center"/>
              <w:rPr>
                <w:rFonts w:ascii="Calibri" w:eastAsia="MS Mincho" w:hAnsi="Calibri"/>
                <w:b/>
                <w:lang w:eastAsia="ja-JP"/>
              </w:rPr>
            </w:pPr>
            <w:r w:rsidRPr="00152BC9">
              <w:rPr>
                <w:rFonts w:ascii="Calibri" w:eastAsia="MS Mincho" w:hAnsi="Calibri"/>
                <w:b/>
                <w:lang w:eastAsia="ja-JP"/>
              </w:rPr>
              <w:t>No</w:t>
            </w:r>
          </w:p>
        </w:tc>
        <w:tc>
          <w:tcPr>
            <w:tcW w:w="950" w:type="dxa"/>
          </w:tcPr>
          <w:p w:rsidR="00CF2A2B" w:rsidRPr="00152BC9" w:rsidRDefault="00CF2A2B" w:rsidP="008E5C0E">
            <w:pPr>
              <w:ind w:left="360" w:hanging="360"/>
              <w:jc w:val="center"/>
              <w:rPr>
                <w:rFonts w:ascii="Calibri" w:eastAsia="MS Mincho" w:hAnsi="Calibri"/>
                <w:b/>
                <w:lang w:eastAsia="ja-JP"/>
              </w:rPr>
            </w:pPr>
            <w:r w:rsidRPr="00152BC9">
              <w:rPr>
                <w:rFonts w:ascii="Calibri" w:eastAsia="MS Mincho" w:hAnsi="Calibri"/>
                <w:b/>
                <w:lang w:eastAsia="ja-JP"/>
              </w:rPr>
              <w:t xml:space="preserve">Don’t </w:t>
            </w:r>
          </w:p>
          <w:p w:rsidR="00306C25" w:rsidRPr="00152BC9" w:rsidRDefault="00306C25" w:rsidP="008E5C0E">
            <w:pPr>
              <w:ind w:left="360" w:hanging="360"/>
              <w:jc w:val="center"/>
              <w:rPr>
                <w:rFonts w:ascii="Calibri" w:eastAsia="MS Mincho" w:hAnsi="Calibri"/>
                <w:b/>
                <w:lang w:eastAsia="ja-JP"/>
              </w:rPr>
            </w:pPr>
            <w:r w:rsidRPr="00152BC9">
              <w:rPr>
                <w:rFonts w:ascii="Calibri" w:eastAsia="MS Mincho" w:hAnsi="Calibri"/>
                <w:b/>
                <w:lang w:eastAsia="ja-JP"/>
              </w:rPr>
              <w:t>Know</w:t>
            </w:r>
          </w:p>
        </w:tc>
      </w:tr>
      <w:tr w:rsidR="00306C25" w:rsidRPr="00152BC9" w:rsidTr="00E15FEE">
        <w:trPr>
          <w:trHeight w:val="583"/>
        </w:trPr>
        <w:tc>
          <w:tcPr>
            <w:tcW w:w="7765" w:type="dxa"/>
          </w:tcPr>
          <w:p w:rsidR="004B322D" w:rsidRPr="00152BC9" w:rsidRDefault="00D37182" w:rsidP="008E5C0E">
            <w:pPr>
              <w:ind w:left="360" w:hanging="360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MS Mincho" w:hAnsi="Calibri"/>
                <w:lang w:eastAsia="ja-JP"/>
              </w:rPr>
              <w:t>My child attended Head Start.</w:t>
            </w:r>
            <w:r w:rsidR="00E15FEE">
              <w:rPr>
                <w:rFonts w:ascii="Calibri" w:eastAsia="MS Mincho" w:hAnsi="Calibri"/>
                <w:lang w:eastAsia="ja-JP"/>
              </w:rPr>
              <w:t xml:space="preserve"> If yes, fill in name of </w:t>
            </w:r>
            <w:proofErr w:type="spellStart"/>
            <w:r w:rsidR="00E15FEE">
              <w:rPr>
                <w:rFonts w:ascii="Calibri" w:eastAsia="MS Mincho" w:hAnsi="Calibri"/>
                <w:lang w:eastAsia="ja-JP"/>
              </w:rPr>
              <w:t>Headstart</w:t>
            </w:r>
            <w:proofErr w:type="spellEnd"/>
            <w:r w:rsidR="00E15FEE">
              <w:rPr>
                <w:rFonts w:ascii="Calibri" w:eastAsia="MS Mincho" w:hAnsi="Calibri"/>
                <w:lang w:eastAsia="ja-JP"/>
              </w:rPr>
              <w:t xml:space="preserve"> below:</w:t>
            </w:r>
            <w:r w:rsidR="00306C25" w:rsidRPr="00152BC9">
              <w:rPr>
                <w:rFonts w:ascii="Calibri" w:eastAsia="MS Mincho" w:hAnsi="Calibri"/>
                <w:lang w:eastAsia="ja-JP"/>
              </w:rPr>
              <w:t xml:space="preserve"> </w:t>
            </w:r>
          </w:p>
        </w:tc>
        <w:tc>
          <w:tcPr>
            <w:tcW w:w="900" w:type="dxa"/>
          </w:tcPr>
          <w:p w:rsidR="00306C25" w:rsidRPr="00152BC9" w:rsidRDefault="00306C25" w:rsidP="008E5C0E">
            <w:pPr>
              <w:ind w:left="360" w:hanging="360"/>
              <w:rPr>
                <w:rFonts w:ascii="Calibri" w:eastAsia="MS Mincho" w:hAnsi="Calibri"/>
                <w:lang w:eastAsia="ja-JP"/>
              </w:rPr>
            </w:pPr>
          </w:p>
        </w:tc>
        <w:tc>
          <w:tcPr>
            <w:tcW w:w="810" w:type="dxa"/>
          </w:tcPr>
          <w:p w:rsidR="00306C25" w:rsidRPr="00152BC9" w:rsidRDefault="00306C25" w:rsidP="008E5C0E">
            <w:pPr>
              <w:rPr>
                <w:rFonts w:ascii="Calibri" w:eastAsia="MS Mincho" w:hAnsi="Calibri"/>
                <w:lang w:eastAsia="ja-JP"/>
              </w:rPr>
            </w:pPr>
          </w:p>
        </w:tc>
        <w:tc>
          <w:tcPr>
            <w:tcW w:w="950" w:type="dxa"/>
          </w:tcPr>
          <w:p w:rsidR="00306C25" w:rsidRPr="00152BC9" w:rsidRDefault="00306C25" w:rsidP="008E5C0E">
            <w:pPr>
              <w:rPr>
                <w:rFonts w:ascii="Calibri" w:eastAsia="MS Mincho" w:hAnsi="Calibri"/>
                <w:lang w:eastAsia="ja-JP"/>
              </w:rPr>
            </w:pPr>
          </w:p>
        </w:tc>
      </w:tr>
      <w:tr w:rsidR="00306C25" w:rsidRPr="00152BC9" w:rsidTr="00E15FEE">
        <w:trPr>
          <w:trHeight w:val="655"/>
        </w:trPr>
        <w:tc>
          <w:tcPr>
            <w:tcW w:w="7765" w:type="dxa"/>
          </w:tcPr>
          <w:p w:rsidR="00306C25" w:rsidRPr="00152BC9" w:rsidRDefault="00306C25" w:rsidP="008E5C0E">
            <w:pPr>
              <w:ind w:left="360" w:hanging="360"/>
              <w:rPr>
                <w:rFonts w:ascii="Calibri" w:eastAsia="MS Mincho" w:hAnsi="Calibri"/>
                <w:lang w:eastAsia="ja-JP"/>
              </w:rPr>
            </w:pPr>
            <w:r w:rsidRPr="00152BC9">
              <w:rPr>
                <w:rFonts w:ascii="Calibri" w:eastAsia="MS Mincho" w:hAnsi="Calibri"/>
                <w:lang w:eastAsia="ja-JP"/>
              </w:rPr>
              <w:t xml:space="preserve">My child attended preschool. </w:t>
            </w:r>
            <w:r w:rsidR="00E15FEE">
              <w:rPr>
                <w:rFonts w:ascii="Calibri" w:eastAsia="MS Mincho" w:hAnsi="Calibri"/>
                <w:lang w:eastAsia="ja-JP"/>
              </w:rPr>
              <w:t>If yes, fill in name of preschool below:</w:t>
            </w:r>
            <w:r w:rsidRPr="00152BC9">
              <w:rPr>
                <w:rFonts w:ascii="Calibri" w:eastAsia="MS Mincho" w:hAnsi="Calibri"/>
                <w:lang w:eastAsia="ja-JP"/>
              </w:rPr>
              <w:t xml:space="preserve"> </w:t>
            </w:r>
          </w:p>
        </w:tc>
        <w:tc>
          <w:tcPr>
            <w:tcW w:w="900" w:type="dxa"/>
          </w:tcPr>
          <w:p w:rsidR="00306C25" w:rsidRPr="00152BC9" w:rsidRDefault="00306C25" w:rsidP="008E5C0E">
            <w:pPr>
              <w:ind w:left="360" w:hanging="360"/>
              <w:rPr>
                <w:rFonts w:ascii="Calibri" w:eastAsia="MS Mincho" w:hAnsi="Calibri"/>
                <w:lang w:eastAsia="ja-JP"/>
              </w:rPr>
            </w:pPr>
          </w:p>
        </w:tc>
        <w:tc>
          <w:tcPr>
            <w:tcW w:w="810" w:type="dxa"/>
          </w:tcPr>
          <w:p w:rsidR="00306C25" w:rsidRPr="00152BC9" w:rsidRDefault="00306C25" w:rsidP="008E5C0E">
            <w:pPr>
              <w:ind w:left="360" w:hanging="360"/>
              <w:rPr>
                <w:rFonts w:ascii="Calibri" w:eastAsia="MS Mincho" w:hAnsi="Calibri"/>
                <w:lang w:eastAsia="ja-JP"/>
              </w:rPr>
            </w:pPr>
          </w:p>
        </w:tc>
        <w:tc>
          <w:tcPr>
            <w:tcW w:w="950" w:type="dxa"/>
          </w:tcPr>
          <w:p w:rsidR="00306C25" w:rsidRPr="00152BC9" w:rsidRDefault="00306C25" w:rsidP="008E5C0E">
            <w:pPr>
              <w:ind w:left="360" w:hanging="360"/>
              <w:rPr>
                <w:rFonts w:ascii="Calibri" w:eastAsia="MS Mincho" w:hAnsi="Calibri"/>
                <w:lang w:eastAsia="ja-JP"/>
              </w:rPr>
            </w:pPr>
          </w:p>
        </w:tc>
      </w:tr>
      <w:tr w:rsidR="00306C25" w:rsidRPr="00152BC9" w:rsidTr="00E15FEE">
        <w:trPr>
          <w:trHeight w:val="205"/>
        </w:trPr>
        <w:tc>
          <w:tcPr>
            <w:tcW w:w="7765" w:type="dxa"/>
          </w:tcPr>
          <w:p w:rsidR="004B322D" w:rsidRPr="00152BC9" w:rsidRDefault="00306C25" w:rsidP="008E5C0E">
            <w:pPr>
              <w:ind w:left="360" w:hanging="360"/>
              <w:rPr>
                <w:rFonts w:ascii="Calibri" w:eastAsia="MS Mincho" w:hAnsi="Calibri"/>
                <w:lang w:eastAsia="ja-JP"/>
              </w:rPr>
            </w:pPr>
            <w:r w:rsidRPr="00152BC9">
              <w:rPr>
                <w:rFonts w:ascii="Calibri" w:eastAsia="MS Mincho" w:hAnsi="Calibri"/>
                <w:lang w:eastAsia="ja-JP"/>
              </w:rPr>
              <w:t>My child is receiving special education services.</w:t>
            </w:r>
          </w:p>
        </w:tc>
        <w:tc>
          <w:tcPr>
            <w:tcW w:w="900" w:type="dxa"/>
          </w:tcPr>
          <w:p w:rsidR="00306C25" w:rsidRPr="00152BC9" w:rsidRDefault="00306C25" w:rsidP="008E5C0E">
            <w:pPr>
              <w:ind w:left="360" w:hanging="360"/>
              <w:rPr>
                <w:rFonts w:ascii="Calibri" w:eastAsia="MS Mincho" w:hAnsi="Calibri"/>
                <w:lang w:eastAsia="ja-JP"/>
              </w:rPr>
            </w:pPr>
          </w:p>
        </w:tc>
        <w:tc>
          <w:tcPr>
            <w:tcW w:w="810" w:type="dxa"/>
          </w:tcPr>
          <w:p w:rsidR="00306C25" w:rsidRPr="00152BC9" w:rsidRDefault="00306C25" w:rsidP="008E5C0E">
            <w:pPr>
              <w:ind w:left="360" w:hanging="360"/>
              <w:rPr>
                <w:rFonts w:ascii="Calibri" w:eastAsia="MS Mincho" w:hAnsi="Calibri"/>
                <w:lang w:eastAsia="ja-JP"/>
              </w:rPr>
            </w:pPr>
          </w:p>
        </w:tc>
        <w:tc>
          <w:tcPr>
            <w:tcW w:w="950" w:type="dxa"/>
          </w:tcPr>
          <w:p w:rsidR="00306C25" w:rsidRPr="00152BC9" w:rsidRDefault="00306C25" w:rsidP="008E5C0E">
            <w:pPr>
              <w:ind w:left="360" w:hanging="360"/>
              <w:rPr>
                <w:rFonts w:ascii="Calibri" w:eastAsia="MS Mincho" w:hAnsi="Calibri"/>
                <w:lang w:eastAsia="ja-JP"/>
              </w:rPr>
            </w:pPr>
          </w:p>
        </w:tc>
      </w:tr>
    </w:tbl>
    <w:p w:rsidR="00C96282" w:rsidRPr="00152BC9" w:rsidRDefault="00C96282" w:rsidP="004B322D">
      <w:pPr>
        <w:tabs>
          <w:tab w:val="left" w:pos="5400"/>
          <w:tab w:val="left" w:pos="5880"/>
          <w:tab w:val="left" w:pos="8040"/>
        </w:tabs>
        <w:spacing w:line="480" w:lineRule="auto"/>
        <w:ind w:left="360" w:hanging="360"/>
        <w:rPr>
          <w:rFonts w:ascii="Calibri" w:hAnsi="Calibri"/>
        </w:rPr>
      </w:pPr>
      <w:r w:rsidRPr="00152BC9">
        <w:rPr>
          <w:rFonts w:ascii="Calibri" w:hAnsi="Calibri"/>
          <w:b/>
        </w:rPr>
        <w:t>Family’s Primary Language</w:t>
      </w:r>
      <w:r w:rsidRPr="00152BC9">
        <w:rPr>
          <w:rFonts w:ascii="Calibri" w:hAnsi="Calibri"/>
        </w:rPr>
        <w:t xml:space="preserve"> ____________________ </w:t>
      </w:r>
      <w:r w:rsidR="009844C4" w:rsidRPr="00152BC9">
        <w:rPr>
          <w:rFonts w:ascii="Calibri" w:hAnsi="Calibri"/>
        </w:rPr>
        <w:t xml:space="preserve"> </w:t>
      </w:r>
    </w:p>
    <w:p w:rsidR="00152BC9" w:rsidRPr="004C72EE" w:rsidRDefault="004B322D" w:rsidP="00152BC9">
      <w:pPr>
        <w:tabs>
          <w:tab w:val="left" w:pos="0"/>
          <w:tab w:val="left" w:pos="450"/>
          <w:tab w:val="left" w:pos="5400"/>
          <w:tab w:val="left" w:pos="5880"/>
          <w:tab w:val="left" w:pos="8040"/>
        </w:tabs>
        <w:rPr>
          <w:rFonts w:ascii="Calibri" w:hAnsi="Calibri"/>
          <w:sz w:val="8"/>
          <w:szCs w:val="8"/>
        </w:rPr>
      </w:pPr>
      <w:r w:rsidRPr="00152BC9">
        <w:rPr>
          <w:rFonts w:ascii="Calibri" w:hAnsi="Calibri"/>
          <w:b/>
        </w:rPr>
        <w:t>Name of Adult Caregiver</w:t>
      </w:r>
      <w:r w:rsidR="00BC3B65" w:rsidRPr="00152BC9">
        <w:rPr>
          <w:rFonts w:ascii="Calibri" w:hAnsi="Calibri"/>
          <w:b/>
        </w:rPr>
        <w:t>(s)</w:t>
      </w:r>
      <w:r w:rsidRPr="00152BC9">
        <w:rPr>
          <w:rFonts w:ascii="Calibri" w:hAnsi="Calibri"/>
          <w:b/>
        </w:rPr>
        <w:t xml:space="preserve"> </w:t>
      </w:r>
      <w:r w:rsidR="008E5C0E" w:rsidRPr="00152BC9">
        <w:rPr>
          <w:rFonts w:ascii="Calibri" w:hAnsi="Calibri"/>
          <w:b/>
        </w:rPr>
        <w:t>who will attend EKT Family Groups</w:t>
      </w:r>
      <w:r w:rsidR="008E5C0E" w:rsidRPr="00152BC9">
        <w:rPr>
          <w:rFonts w:ascii="Calibri" w:hAnsi="Calibri"/>
        </w:rPr>
        <w:t xml:space="preserve"> </w:t>
      </w:r>
      <w:r w:rsidRPr="00152BC9">
        <w:rPr>
          <w:rFonts w:ascii="Calibri" w:hAnsi="Calibri"/>
        </w:rPr>
        <w:t xml:space="preserve"> ____________________  </w:t>
      </w:r>
      <w:r w:rsidR="00122558" w:rsidRPr="00152BC9">
        <w:rPr>
          <w:rFonts w:ascii="Calibri" w:hAnsi="Calibri"/>
          <w:sz w:val="8"/>
          <w:szCs w:val="8"/>
        </w:rPr>
        <w:br/>
      </w:r>
      <w:r w:rsidR="00122558" w:rsidRPr="00152BC9">
        <w:rPr>
          <w:rFonts w:ascii="Calibri" w:hAnsi="Calibri"/>
          <w:sz w:val="8"/>
          <w:szCs w:val="8"/>
        </w:rPr>
        <w:br/>
      </w:r>
      <w:r w:rsidR="004C72EE">
        <w:rPr>
          <w:rFonts w:ascii="Calibri" w:hAnsi="Calibri"/>
        </w:rPr>
        <w:t xml:space="preserve">Childcare is usually </w:t>
      </w:r>
      <w:r w:rsidR="00122558" w:rsidRPr="004C72EE">
        <w:rPr>
          <w:rFonts w:ascii="Calibri" w:hAnsi="Calibri"/>
        </w:rPr>
        <w:t xml:space="preserve">available for children who are </w:t>
      </w:r>
      <w:r w:rsidR="004C72EE" w:rsidRPr="004C72EE">
        <w:rPr>
          <w:rFonts w:ascii="Calibri" w:hAnsi="Calibri"/>
        </w:rPr>
        <w:t>2</w:t>
      </w:r>
      <w:r w:rsidR="004C72EE">
        <w:rPr>
          <w:rFonts w:ascii="Calibri" w:hAnsi="Calibri"/>
        </w:rPr>
        <w:t xml:space="preserve"> through age 12</w:t>
      </w:r>
      <w:r w:rsidR="00122558" w:rsidRPr="004C72EE">
        <w:rPr>
          <w:rFonts w:ascii="Calibri" w:hAnsi="Calibri"/>
        </w:rPr>
        <w:t xml:space="preserve"> during the EKT Family Groups</w:t>
      </w:r>
      <w:r w:rsidR="00122558" w:rsidRPr="004C72EE">
        <w:rPr>
          <w:rFonts w:ascii="Calibri" w:hAnsi="Calibri"/>
          <w:sz w:val="8"/>
          <w:szCs w:val="8"/>
        </w:rPr>
        <w:br/>
      </w:r>
      <w:r w:rsidR="00152BC9" w:rsidRPr="004C72EE">
        <w:rPr>
          <w:rFonts w:ascii="Calibri" w:hAnsi="Calibri"/>
          <w:sz w:val="8"/>
          <w:szCs w:val="8"/>
        </w:rPr>
        <w:br/>
      </w:r>
    </w:p>
    <w:p w:rsidR="00122558" w:rsidRPr="00152BC9" w:rsidRDefault="00122558" w:rsidP="00152BC9">
      <w:pPr>
        <w:tabs>
          <w:tab w:val="left" w:pos="0"/>
          <w:tab w:val="left" w:pos="450"/>
          <w:tab w:val="left" w:pos="5400"/>
          <w:tab w:val="left" w:pos="5880"/>
          <w:tab w:val="left" w:pos="8040"/>
        </w:tabs>
        <w:rPr>
          <w:rFonts w:ascii="Calibri" w:hAnsi="Calibri"/>
          <w:sz w:val="8"/>
          <w:szCs w:val="8"/>
        </w:rPr>
      </w:pPr>
      <w:r w:rsidRPr="004C72EE">
        <w:rPr>
          <w:rFonts w:ascii="Calibri" w:hAnsi="Calibri"/>
        </w:rPr>
        <w:t>Names and ages of children who will be attending childcare ________________________________________</w:t>
      </w:r>
    </w:p>
    <w:p w:rsidR="00306C25" w:rsidRPr="00152BC9" w:rsidRDefault="00306C25" w:rsidP="00DD2779">
      <w:pPr>
        <w:ind w:left="360" w:hanging="360"/>
        <w:rPr>
          <w:rFonts w:ascii="Calibri" w:hAnsi="Calibri"/>
          <w:b/>
        </w:rPr>
      </w:pPr>
    </w:p>
    <w:p w:rsidR="00306C25" w:rsidRPr="00152BC9" w:rsidRDefault="00306C25" w:rsidP="00DD2779">
      <w:pPr>
        <w:ind w:left="360" w:hanging="360"/>
        <w:rPr>
          <w:rFonts w:ascii="Calibri" w:hAnsi="Calibri"/>
          <w:b/>
        </w:rPr>
      </w:pPr>
    </w:p>
    <w:p w:rsidR="00306C25" w:rsidRPr="00152BC9" w:rsidRDefault="00306C25" w:rsidP="00DD2779">
      <w:pPr>
        <w:ind w:left="360" w:hanging="360"/>
        <w:rPr>
          <w:rFonts w:ascii="Calibri" w:hAnsi="Calibri"/>
          <w:b/>
        </w:rPr>
      </w:pPr>
    </w:p>
    <w:p w:rsidR="00306C25" w:rsidRPr="00152BC9" w:rsidRDefault="00306C25" w:rsidP="00DD2779">
      <w:pPr>
        <w:ind w:left="360" w:hanging="360"/>
        <w:rPr>
          <w:rFonts w:ascii="Calibri" w:hAnsi="Calibri"/>
          <w:b/>
        </w:rPr>
      </w:pPr>
    </w:p>
    <w:p w:rsidR="00DD2779" w:rsidRPr="00152BC9" w:rsidRDefault="009561CE" w:rsidP="00DD2779">
      <w:pPr>
        <w:ind w:left="360" w:hanging="360"/>
        <w:rPr>
          <w:rFonts w:ascii="Calibri" w:hAnsi="Calibri"/>
          <w:b/>
        </w:rPr>
      </w:pPr>
      <w:r w:rsidRPr="00152BC9">
        <w:rPr>
          <w:rFonts w:ascii="Calibri" w:hAnsi="Calibri"/>
          <w:b/>
        </w:rPr>
        <w:br/>
      </w:r>
      <w:r w:rsidRPr="00152BC9">
        <w:rPr>
          <w:rFonts w:ascii="Calibri" w:hAnsi="Calibri"/>
          <w:b/>
        </w:rPr>
        <w:br/>
      </w:r>
      <w:r w:rsidRPr="00152BC9">
        <w:rPr>
          <w:rFonts w:ascii="Calibri" w:hAnsi="Calibri"/>
          <w:b/>
        </w:rPr>
        <w:br/>
      </w:r>
      <w:r w:rsidRPr="00152BC9">
        <w:rPr>
          <w:rFonts w:ascii="Calibri" w:hAnsi="Calibri"/>
          <w:b/>
        </w:rPr>
        <w:br/>
      </w:r>
      <w:r w:rsidR="00DD2779" w:rsidRPr="00152BC9">
        <w:rPr>
          <w:rFonts w:ascii="Calibri" w:hAnsi="Calibri"/>
          <w:b/>
        </w:rPr>
        <w:br/>
      </w:r>
    </w:p>
    <w:p w:rsidR="004B322D" w:rsidRPr="00152BC9" w:rsidRDefault="004B322D" w:rsidP="00DD2779">
      <w:pPr>
        <w:ind w:left="360" w:hanging="360"/>
        <w:rPr>
          <w:rFonts w:ascii="Calibri" w:hAnsi="Calibri"/>
          <w:b/>
        </w:rPr>
      </w:pPr>
    </w:p>
    <w:p w:rsidR="004B322D" w:rsidRPr="00152BC9" w:rsidRDefault="004B322D" w:rsidP="00DD2779">
      <w:pPr>
        <w:ind w:left="360" w:hanging="360"/>
        <w:rPr>
          <w:rFonts w:ascii="Calibri" w:hAnsi="Calibri"/>
          <w:b/>
        </w:rPr>
      </w:pPr>
    </w:p>
    <w:p w:rsidR="00A44370" w:rsidRPr="00152BC9" w:rsidRDefault="00A44370" w:rsidP="00DD2779">
      <w:pPr>
        <w:ind w:left="360" w:hanging="360"/>
        <w:rPr>
          <w:rFonts w:ascii="Calibri" w:hAnsi="Calibri"/>
          <w:b/>
        </w:rPr>
      </w:pPr>
    </w:p>
    <w:p w:rsidR="00A156E2" w:rsidRPr="00152BC9" w:rsidRDefault="008E5C0E" w:rsidP="008E5C0E">
      <w:pPr>
        <w:rPr>
          <w:rFonts w:ascii="Calibri" w:hAnsi="Calibri"/>
        </w:rPr>
      </w:pPr>
      <w:r w:rsidRPr="00152BC9">
        <w:rPr>
          <w:rFonts w:ascii="Calibri" w:hAnsi="Calibri"/>
          <w:b/>
        </w:rPr>
        <w:t xml:space="preserve">Please </w:t>
      </w:r>
      <w:r w:rsidR="00122558" w:rsidRPr="00152BC9">
        <w:rPr>
          <w:rFonts w:ascii="Calibri" w:hAnsi="Calibri"/>
          <w:b/>
        </w:rPr>
        <w:t>c</w:t>
      </w:r>
      <w:r w:rsidR="00F02CA3" w:rsidRPr="00152BC9">
        <w:rPr>
          <w:rFonts w:ascii="Calibri" w:hAnsi="Calibri"/>
          <w:b/>
        </w:rPr>
        <w:t>omplete this</w:t>
      </w:r>
      <w:r w:rsidR="00A44370" w:rsidRPr="00152BC9">
        <w:rPr>
          <w:rFonts w:ascii="Calibri" w:hAnsi="Calibri"/>
          <w:b/>
        </w:rPr>
        <w:t xml:space="preserve"> form and drop i</w:t>
      </w:r>
      <w:r w:rsidR="00194D1F" w:rsidRPr="00152BC9">
        <w:rPr>
          <w:rFonts w:ascii="Calibri" w:hAnsi="Calibri"/>
          <w:b/>
        </w:rPr>
        <w:t xml:space="preserve">t off at </w:t>
      </w:r>
      <w:r w:rsidR="00122558" w:rsidRPr="00152BC9">
        <w:rPr>
          <w:rFonts w:ascii="Calibri" w:hAnsi="Calibri"/>
          <w:b/>
        </w:rPr>
        <w:t>the</w:t>
      </w:r>
      <w:r w:rsidR="00194D1F" w:rsidRPr="00152BC9">
        <w:rPr>
          <w:rFonts w:ascii="Calibri" w:hAnsi="Calibri"/>
          <w:b/>
        </w:rPr>
        <w:t xml:space="preserve"> school</w:t>
      </w:r>
      <w:r w:rsidR="00122558" w:rsidRPr="00152BC9">
        <w:rPr>
          <w:rFonts w:ascii="Calibri" w:hAnsi="Calibri"/>
          <w:b/>
        </w:rPr>
        <w:t xml:space="preserve"> office</w:t>
      </w:r>
      <w:r w:rsidR="00A44370" w:rsidRPr="00152BC9">
        <w:rPr>
          <w:rFonts w:ascii="Calibri" w:hAnsi="Calibri"/>
        </w:rPr>
        <w:t xml:space="preserve"> </w:t>
      </w:r>
      <w:r w:rsidR="0031004E" w:rsidRPr="00152BC9">
        <w:rPr>
          <w:rFonts w:ascii="Calibri" w:hAnsi="Calibri"/>
        </w:rPr>
        <w:t>as soon as possible</w:t>
      </w:r>
      <w:r w:rsidR="00FF668E" w:rsidRPr="00152BC9">
        <w:rPr>
          <w:rFonts w:ascii="Calibri" w:hAnsi="Calibri"/>
        </w:rPr>
        <w:t>.</w:t>
      </w:r>
      <w:r w:rsidR="00BC3B65" w:rsidRPr="00152BC9">
        <w:rPr>
          <w:rFonts w:ascii="Calibri" w:hAnsi="Calibri"/>
        </w:rPr>
        <w:t xml:space="preserve"> </w:t>
      </w:r>
      <w:r w:rsidR="00A44370" w:rsidRPr="00152BC9">
        <w:rPr>
          <w:rFonts w:ascii="Calibri" w:hAnsi="Calibri"/>
        </w:rPr>
        <w:t xml:space="preserve">You will be notified in </w:t>
      </w:r>
      <w:r w:rsidRPr="00152BC9">
        <w:rPr>
          <w:rFonts w:ascii="Calibri" w:hAnsi="Calibri"/>
        </w:rPr>
        <w:t>June</w:t>
      </w:r>
      <w:r w:rsidR="00F21A05" w:rsidRPr="00152BC9">
        <w:rPr>
          <w:rFonts w:ascii="Calibri" w:hAnsi="Calibri"/>
        </w:rPr>
        <w:t xml:space="preserve"> </w:t>
      </w:r>
      <w:r w:rsidR="00152BC9">
        <w:rPr>
          <w:rFonts w:ascii="Calibri" w:hAnsi="Calibri"/>
        </w:rPr>
        <w:br/>
      </w:r>
      <w:r w:rsidR="0031004E" w:rsidRPr="00152BC9">
        <w:rPr>
          <w:rFonts w:ascii="Calibri" w:hAnsi="Calibri"/>
        </w:rPr>
        <w:t xml:space="preserve">by mail or by phone </w:t>
      </w:r>
      <w:r w:rsidR="00F21A05" w:rsidRPr="00152BC9">
        <w:rPr>
          <w:rFonts w:ascii="Calibri" w:hAnsi="Calibri"/>
        </w:rPr>
        <w:t xml:space="preserve">if your </w:t>
      </w:r>
      <w:r w:rsidR="00122558" w:rsidRPr="00152BC9">
        <w:rPr>
          <w:rFonts w:ascii="Calibri" w:hAnsi="Calibri"/>
        </w:rPr>
        <w:t>family</w:t>
      </w:r>
      <w:r w:rsidR="00F21A05" w:rsidRPr="00152BC9">
        <w:rPr>
          <w:rFonts w:ascii="Calibri" w:hAnsi="Calibri"/>
        </w:rPr>
        <w:t xml:space="preserve"> is enrolled</w:t>
      </w:r>
      <w:r w:rsidR="00122558" w:rsidRPr="00152BC9">
        <w:rPr>
          <w:rFonts w:ascii="Calibri" w:hAnsi="Calibri"/>
        </w:rPr>
        <w:t xml:space="preserve"> in EKT.</w:t>
      </w:r>
    </w:p>
    <w:p w:rsidR="00866C37" w:rsidRPr="00152BC9" w:rsidRDefault="00866C37" w:rsidP="00DD2779">
      <w:pPr>
        <w:ind w:left="360" w:hanging="360"/>
        <w:rPr>
          <w:rFonts w:ascii="Calibri" w:hAnsi="Calibri"/>
        </w:rPr>
      </w:pPr>
    </w:p>
    <w:p w:rsidR="00465787" w:rsidRPr="00152BC9" w:rsidRDefault="00465787" w:rsidP="00DD2779">
      <w:pPr>
        <w:ind w:left="360" w:hanging="360"/>
        <w:rPr>
          <w:rFonts w:ascii="Calibri" w:hAnsi="Calibri"/>
        </w:rPr>
      </w:pPr>
      <w:r w:rsidRPr="00152BC9">
        <w:rPr>
          <w:rFonts w:ascii="Calibri" w:hAnsi="Calibri"/>
          <w:b/>
        </w:rPr>
        <w:t>Questions?</w:t>
      </w:r>
      <w:r w:rsidR="00F02CA3" w:rsidRPr="00152BC9">
        <w:rPr>
          <w:rFonts w:ascii="Calibri" w:hAnsi="Calibri"/>
        </w:rPr>
        <w:t xml:space="preserve"> Please c</w:t>
      </w:r>
      <w:r w:rsidRPr="00152BC9">
        <w:rPr>
          <w:rFonts w:ascii="Calibri" w:hAnsi="Calibri"/>
        </w:rPr>
        <w:t xml:space="preserve">all </w:t>
      </w:r>
      <w:r w:rsidR="008E5C0E" w:rsidRPr="00152BC9">
        <w:rPr>
          <w:rFonts w:ascii="Calibri" w:hAnsi="Calibri"/>
          <w:highlight w:val="yellow"/>
        </w:rPr>
        <w:t>Name of SUN Site Manager</w:t>
      </w:r>
      <w:r w:rsidR="008E5C0E" w:rsidRPr="00152BC9">
        <w:rPr>
          <w:rFonts w:ascii="Calibri" w:hAnsi="Calibri"/>
        </w:rPr>
        <w:t xml:space="preserve"> at </w:t>
      </w:r>
      <w:r w:rsidR="00DD2779" w:rsidRPr="00152BC9">
        <w:rPr>
          <w:rFonts w:ascii="Calibri" w:hAnsi="Calibri"/>
          <w:highlight w:val="yellow"/>
        </w:rPr>
        <w:t>SUN Site Manager #</w:t>
      </w:r>
      <w:r w:rsidR="008E5C0E" w:rsidRPr="00152BC9">
        <w:rPr>
          <w:rFonts w:ascii="Calibri" w:hAnsi="Calibri"/>
        </w:rPr>
        <w:t xml:space="preserve"> or </w:t>
      </w:r>
      <w:r w:rsidR="00122558" w:rsidRPr="00152BC9">
        <w:rPr>
          <w:rFonts w:ascii="Calibri" w:hAnsi="Calibri"/>
        </w:rPr>
        <w:t xml:space="preserve">speak with the school secretary. </w:t>
      </w:r>
    </w:p>
    <w:p w:rsidR="00866C37" w:rsidRPr="00152BC9" w:rsidRDefault="00866C37" w:rsidP="00DD2779">
      <w:pPr>
        <w:ind w:left="360" w:hanging="360"/>
        <w:rPr>
          <w:rFonts w:ascii="Calibri" w:hAnsi="Calibri"/>
        </w:rPr>
      </w:pPr>
    </w:p>
    <w:p w:rsidR="009844C4" w:rsidRPr="00152BC9" w:rsidRDefault="009844C4" w:rsidP="00CF2A2B">
      <w:pPr>
        <w:rPr>
          <w:rFonts w:ascii="Calibri" w:hAnsi="Calibri"/>
        </w:rPr>
      </w:pPr>
    </w:p>
    <w:sectPr w:rsidR="009844C4" w:rsidRPr="00152BC9" w:rsidSect="00152BC9">
      <w:pgSz w:w="12240" w:h="15840" w:code="1"/>
      <w:pgMar w:top="720" w:right="288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D79" w:rsidRDefault="00FF2D79" w:rsidP="008C4374">
      <w:r>
        <w:separator/>
      </w:r>
    </w:p>
  </w:endnote>
  <w:endnote w:type="continuationSeparator" w:id="0">
    <w:p w:rsidR="00FF2D79" w:rsidRDefault="00FF2D79" w:rsidP="008C4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D79" w:rsidRDefault="00FF2D79" w:rsidP="008C4374">
      <w:r>
        <w:separator/>
      </w:r>
    </w:p>
  </w:footnote>
  <w:footnote w:type="continuationSeparator" w:id="0">
    <w:p w:rsidR="00FF2D79" w:rsidRDefault="00FF2D79" w:rsidP="008C4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5F4"/>
    <w:multiLevelType w:val="hybridMultilevel"/>
    <w:tmpl w:val="C4F225B0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37117"/>
    <w:multiLevelType w:val="hybridMultilevel"/>
    <w:tmpl w:val="0B3EA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227791"/>
    <w:multiLevelType w:val="hybridMultilevel"/>
    <w:tmpl w:val="24403712"/>
    <w:lvl w:ilvl="0" w:tplc="376C79E8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22A54"/>
    <w:multiLevelType w:val="multilevel"/>
    <w:tmpl w:val="24403712"/>
    <w:lvl w:ilvl="0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4F0655"/>
    <w:multiLevelType w:val="multilevel"/>
    <w:tmpl w:val="19483BA6"/>
    <w:lvl w:ilvl="0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C25BE1"/>
    <w:multiLevelType w:val="hybridMultilevel"/>
    <w:tmpl w:val="19483BA6"/>
    <w:lvl w:ilvl="0" w:tplc="376C79E8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212AF8"/>
    <w:multiLevelType w:val="hybridMultilevel"/>
    <w:tmpl w:val="3580D0DC"/>
    <w:lvl w:ilvl="0" w:tplc="376C79E8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</w:compat>
  <w:rsids>
    <w:rsidRoot w:val="00A44370"/>
    <w:rsid w:val="00013854"/>
    <w:rsid w:val="00030CF6"/>
    <w:rsid w:val="00056911"/>
    <w:rsid w:val="00056BA9"/>
    <w:rsid w:val="000608DD"/>
    <w:rsid w:val="000638D2"/>
    <w:rsid w:val="0007047B"/>
    <w:rsid w:val="000A381E"/>
    <w:rsid w:val="000A4A88"/>
    <w:rsid w:val="000C5B53"/>
    <w:rsid w:val="000C6767"/>
    <w:rsid w:val="000E432B"/>
    <w:rsid w:val="00100030"/>
    <w:rsid w:val="00105642"/>
    <w:rsid w:val="00106507"/>
    <w:rsid w:val="00106CA0"/>
    <w:rsid w:val="001133D8"/>
    <w:rsid w:val="00121042"/>
    <w:rsid w:val="00122558"/>
    <w:rsid w:val="001230E3"/>
    <w:rsid w:val="00124DE4"/>
    <w:rsid w:val="00126688"/>
    <w:rsid w:val="00152BC9"/>
    <w:rsid w:val="00157D69"/>
    <w:rsid w:val="00160ECF"/>
    <w:rsid w:val="00177F3A"/>
    <w:rsid w:val="00183453"/>
    <w:rsid w:val="00186CD2"/>
    <w:rsid w:val="00194D1F"/>
    <w:rsid w:val="00196E70"/>
    <w:rsid w:val="001A071B"/>
    <w:rsid w:val="001A0923"/>
    <w:rsid w:val="001A2CCB"/>
    <w:rsid w:val="001A5F6A"/>
    <w:rsid w:val="001A6484"/>
    <w:rsid w:val="001B1B26"/>
    <w:rsid w:val="001B250F"/>
    <w:rsid w:val="001C1156"/>
    <w:rsid w:val="001D640B"/>
    <w:rsid w:val="001F67C4"/>
    <w:rsid w:val="0021212F"/>
    <w:rsid w:val="0022425B"/>
    <w:rsid w:val="00224EE6"/>
    <w:rsid w:val="002334E0"/>
    <w:rsid w:val="00236EF5"/>
    <w:rsid w:val="00241315"/>
    <w:rsid w:val="00241380"/>
    <w:rsid w:val="00250ADD"/>
    <w:rsid w:val="0026031A"/>
    <w:rsid w:val="002721DE"/>
    <w:rsid w:val="00283BC7"/>
    <w:rsid w:val="0029309C"/>
    <w:rsid w:val="002B1664"/>
    <w:rsid w:val="002B4F8C"/>
    <w:rsid w:val="002C1BE5"/>
    <w:rsid w:val="002D6025"/>
    <w:rsid w:val="002E37BA"/>
    <w:rsid w:val="002E53D9"/>
    <w:rsid w:val="00301344"/>
    <w:rsid w:val="00306C25"/>
    <w:rsid w:val="0031004E"/>
    <w:rsid w:val="00310114"/>
    <w:rsid w:val="0031155D"/>
    <w:rsid w:val="00316400"/>
    <w:rsid w:val="0032682E"/>
    <w:rsid w:val="00333A44"/>
    <w:rsid w:val="00350BC8"/>
    <w:rsid w:val="00365CEE"/>
    <w:rsid w:val="00366D54"/>
    <w:rsid w:val="00395429"/>
    <w:rsid w:val="003A7046"/>
    <w:rsid w:val="003C2A26"/>
    <w:rsid w:val="003C46B6"/>
    <w:rsid w:val="003C7F10"/>
    <w:rsid w:val="003F2EB0"/>
    <w:rsid w:val="003F7BE9"/>
    <w:rsid w:val="0041300C"/>
    <w:rsid w:val="00414330"/>
    <w:rsid w:val="00417E1D"/>
    <w:rsid w:val="004239DF"/>
    <w:rsid w:val="004252E3"/>
    <w:rsid w:val="00446FD1"/>
    <w:rsid w:val="00447C2E"/>
    <w:rsid w:val="004514DB"/>
    <w:rsid w:val="004558AC"/>
    <w:rsid w:val="004609AD"/>
    <w:rsid w:val="00465787"/>
    <w:rsid w:val="0048149C"/>
    <w:rsid w:val="00496A71"/>
    <w:rsid w:val="004A000D"/>
    <w:rsid w:val="004A13DD"/>
    <w:rsid w:val="004A4818"/>
    <w:rsid w:val="004B322D"/>
    <w:rsid w:val="004B7F80"/>
    <w:rsid w:val="004C5B68"/>
    <w:rsid w:val="004C72EE"/>
    <w:rsid w:val="004D2235"/>
    <w:rsid w:val="004D2A87"/>
    <w:rsid w:val="004E0DF9"/>
    <w:rsid w:val="004E4F1E"/>
    <w:rsid w:val="004F0B3C"/>
    <w:rsid w:val="004F741F"/>
    <w:rsid w:val="00506E63"/>
    <w:rsid w:val="00532766"/>
    <w:rsid w:val="005522FE"/>
    <w:rsid w:val="00554B1B"/>
    <w:rsid w:val="0055790E"/>
    <w:rsid w:val="00577547"/>
    <w:rsid w:val="00582726"/>
    <w:rsid w:val="005859D8"/>
    <w:rsid w:val="005A277C"/>
    <w:rsid w:val="005A7A98"/>
    <w:rsid w:val="005B6F13"/>
    <w:rsid w:val="005C0C36"/>
    <w:rsid w:val="005C244F"/>
    <w:rsid w:val="005C2A4F"/>
    <w:rsid w:val="005C7FE2"/>
    <w:rsid w:val="005D0B4A"/>
    <w:rsid w:val="005D2C73"/>
    <w:rsid w:val="005D5D11"/>
    <w:rsid w:val="005E40F0"/>
    <w:rsid w:val="00623FBF"/>
    <w:rsid w:val="00630630"/>
    <w:rsid w:val="00637A23"/>
    <w:rsid w:val="00644759"/>
    <w:rsid w:val="00652AD0"/>
    <w:rsid w:val="0066323E"/>
    <w:rsid w:val="00663BF0"/>
    <w:rsid w:val="006663B2"/>
    <w:rsid w:val="006715B6"/>
    <w:rsid w:val="0068143B"/>
    <w:rsid w:val="00683C1D"/>
    <w:rsid w:val="00684A70"/>
    <w:rsid w:val="00696717"/>
    <w:rsid w:val="006A2DD5"/>
    <w:rsid w:val="006B3CDA"/>
    <w:rsid w:val="006C2E71"/>
    <w:rsid w:val="006F4561"/>
    <w:rsid w:val="0070034C"/>
    <w:rsid w:val="00700E0D"/>
    <w:rsid w:val="00705A1B"/>
    <w:rsid w:val="0070733D"/>
    <w:rsid w:val="0071251C"/>
    <w:rsid w:val="00725E81"/>
    <w:rsid w:val="00731C73"/>
    <w:rsid w:val="00757559"/>
    <w:rsid w:val="00761D77"/>
    <w:rsid w:val="00771825"/>
    <w:rsid w:val="00786AC1"/>
    <w:rsid w:val="00787177"/>
    <w:rsid w:val="00791663"/>
    <w:rsid w:val="007A079C"/>
    <w:rsid w:val="007B5B0A"/>
    <w:rsid w:val="007C130A"/>
    <w:rsid w:val="007C70B6"/>
    <w:rsid w:val="007C78EA"/>
    <w:rsid w:val="007D287F"/>
    <w:rsid w:val="007D2DF9"/>
    <w:rsid w:val="007D470E"/>
    <w:rsid w:val="007D6CAE"/>
    <w:rsid w:val="007E5F95"/>
    <w:rsid w:val="007F2FB2"/>
    <w:rsid w:val="00812B78"/>
    <w:rsid w:val="008621DE"/>
    <w:rsid w:val="008622C5"/>
    <w:rsid w:val="00866C37"/>
    <w:rsid w:val="00875853"/>
    <w:rsid w:val="008C4374"/>
    <w:rsid w:val="008E5C0E"/>
    <w:rsid w:val="008E7980"/>
    <w:rsid w:val="008F16F4"/>
    <w:rsid w:val="008F768B"/>
    <w:rsid w:val="00910199"/>
    <w:rsid w:val="00925F7F"/>
    <w:rsid w:val="009275CF"/>
    <w:rsid w:val="00927F3D"/>
    <w:rsid w:val="00931172"/>
    <w:rsid w:val="00932351"/>
    <w:rsid w:val="00934C46"/>
    <w:rsid w:val="0093762A"/>
    <w:rsid w:val="00946305"/>
    <w:rsid w:val="009561CE"/>
    <w:rsid w:val="00965626"/>
    <w:rsid w:val="00967264"/>
    <w:rsid w:val="0097503C"/>
    <w:rsid w:val="009844C4"/>
    <w:rsid w:val="009871E0"/>
    <w:rsid w:val="009943B1"/>
    <w:rsid w:val="00994FF7"/>
    <w:rsid w:val="00995246"/>
    <w:rsid w:val="009C0C43"/>
    <w:rsid w:val="009C16B8"/>
    <w:rsid w:val="009C3D51"/>
    <w:rsid w:val="009D019B"/>
    <w:rsid w:val="009E0B7E"/>
    <w:rsid w:val="009E2121"/>
    <w:rsid w:val="009F6EFF"/>
    <w:rsid w:val="00A12451"/>
    <w:rsid w:val="00A152E9"/>
    <w:rsid w:val="00A156E2"/>
    <w:rsid w:val="00A2637F"/>
    <w:rsid w:val="00A27068"/>
    <w:rsid w:val="00A316DC"/>
    <w:rsid w:val="00A44370"/>
    <w:rsid w:val="00A45CA9"/>
    <w:rsid w:val="00A50268"/>
    <w:rsid w:val="00A51418"/>
    <w:rsid w:val="00A60E6E"/>
    <w:rsid w:val="00A6744F"/>
    <w:rsid w:val="00A71B68"/>
    <w:rsid w:val="00A92DE9"/>
    <w:rsid w:val="00AB2DD6"/>
    <w:rsid w:val="00AB6B4B"/>
    <w:rsid w:val="00AB7627"/>
    <w:rsid w:val="00AC0AA4"/>
    <w:rsid w:val="00AC34B2"/>
    <w:rsid w:val="00AC37C0"/>
    <w:rsid w:val="00AC78AC"/>
    <w:rsid w:val="00AD08D6"/>
    <w:rsid w:val="00AD78FE"/>
    <w:rsid w:val="00AE4799"/>
    <w:rsid w:val="00AF4B5B"/>
    <w:rsid w:val="00AF647C"/>
    <w:rsid w:val="00AF7D62"/>
    <w:rsid w:val="00B11A70"/>
    <w:rsid w:val="00B31147"/>
    <w:rsid w:val="00B31A58"/>
    <w:rsid w:val="00B368D9"/>
    <w:rsid w:val="00B3771E"/>
    <w:rsid w:val="00B43402"/>
    <w:rsid w:val="00B577F1"/>
    <w:rsid w:val="00B62351"/>
    <w:rsid w:val="00B63BE0"/>
    <w:rsid w:val="00B704CF"/>
    <w:rsid w:val="00B72860"/>
    <w:rsid w:val="00B8307D"/>
    <w:rsid w:val="00B908C5"/>
    <w:rsid w:val="00BA5D80"/>
    <w:rsid w:val="00BB0262"/>
    <w:rsid w:val="00BB0BA7"/>
    <w:rsid w:val="00BB1233"/>
    <w:rsid w:val="00BC05C9"/>
    <w:rsid w:val="00BC3B65"/>
    <w:rsid w:val="00BC59CC"/>
    <w:rsid w:val="00BC7125"/>
    <w:rsid w:val="00BD4E9D"/>
    <w:rsid w:val="00BE4FC8"/>
    <w:rsid w:val="00BF3CCF"/>
    <w:rsid w:val="00BF453F"/>
    <w:rsid w:val="00C127A8"/>
    <w:rsid w:val="00C4646B"/>
    <w:rsid w:val="00C50D56"/>
    <w:rsid w:val="00C541CD"/>
    <w:rsid w:val="00C56400"/>
    <w:rsid w:val="00C614B8"/>
    <w:rsid w:val="00C667BF"/>
    <w:rsid w:val="00C76226"/>
    <w:rsid w:val="00C801CA"/>
    <w:rsid w:val="00C90E06"/>
    <w:rsid w:val="00C96282"/>
    <w:rsid w:val="00CA0685"/>
    <w:rsid w:val="00CA58EF"/>
    <w:rsid w:val="00CA5FAC"/>
    <w:rsid w:val="00CB5E6E"/>
    <w:rsid w:val="00CC3AE8"/>
    <w:rsid w:val="00CC6CE2"/>
    <w:rsid w:val="00CE4FC0"/>
    <w:rsid w:val="00CE7B4E"/>
    <w:rsid w:val="00CF064D"/>
    <w:rsid w:val="00CF2A2B"/>
    <w:rsid w:val="00D05F3C"/>
    <w:rsid w:val="00D05FFE"/>
    <w:rsid w:val="00D2157D"/>
    <w:rsid w:val="00D25158"/>
    <w:rsid w:val="00D36D72"/>
    <w:rsid w:val="00D37182"/>
    <w:rsid w:val="00D41FFD"/>
    <w:rsid w:val="00D46893"/>
    <w:rsid w:val="00D507F6"/>
    <w:rsid w:val="00D51464"/>
    <w:rsid w:val="00D82C06"/>
    <w:rsid w:val="00DB1C3B"/>
    <w:rsid w:val="00DC5548"/>
    <w:rsid w:val="00DC6F78"/>
    <w:rsid w:val="00DD2779"/>
    <w:rsid w:val="00DD51CD"/>
    <w:rsid w:val="00DE1A0C"/>
    <w:rsid w:val="00DE1FF0"/>
    <w:rsid w:val="00E01380"/>
    <w:rsid w:val="00E15FEE"/>
    <w:rsid w:val="00E16ADB"/>
    <w:rsid w:val="00E43826"/>
    <w:rsid w:val="00E5427A"/>
    <w:rsid w:val="00E57C2F"/>
    <w:rsid w:val="00E61DAD"/>
    <w:rsid w:val="00E6460C"/>
    <w:rsid w:val="00E74EB1"/>
    <w:rsid w:val="00E801DF"/>
    <w:rsid w:val="00E863F7"/>
    <w:rsid w:val="00EA7D05"/>
    <w:rsid w:val="00EB025D"/>
    <w:rsid w:val="00EB328F"/>
    <w:rsid w:val="00ED55B0"/>
    <w:rsid w:val="00EE6321"/>
    <w:rsid w:val="00EF4D29"/>
    <w:rsid w:val="00F02CA3"/>
    <w:rsid w:val="00F1745C"/>
    <w:rsid w:val="00F21A05"/>
    <w:rsid w:val="00F21B8A"/>
    <w:rsid w:val="00F21F07"/>
    <w:rsid w:val="00F27009"/>
    <w:rsid w:val="00F464CF"/>
    <w:rsid w:val="00F7309B"/>
    <w:rsid w:val="00F9420C"/>
    <w:rsid w:val="00F95BC4"/>
    <w:rsid w:val="00FA2BB9"/>
    <w:rsid w:val="00FB6A45"/>
    <w:rsid w:val="00FE6060"/>
    <w:rsid w:val="00FF22C4"/>
    <w:rsid w:val="00FF2D79"/>
    <w:rsid w:val="00FF4C19"/>
    <w:rsid w:val="00FF668E"/>
    <w:rsid w:val="00FF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1CD"/>
    <w:rPr>
      <w:rFonts w:ascii="Constantia" w:hAnsi="Constant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57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6F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C4374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8C4374"/>
    <w:rPr>
      <w:rFonts w:ascii="Constantia" w:hAnsi="Constant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8C4374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8C4374"/>
    <w:rPr>
      <w:rFonts w:ascii="Constantia" w:hAnsi="Constantia"/>
      <w:sz w:val="24"/>
      <w:szCs w:val="24"/>
    </w:rPr>
  </w:style>
  <w:style w:type="character" w:styleId="Strong">
    <w:name w:val="Strong"/>
    <w:qFormat/>
    <w:rsid w:val="0046578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65787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SubtitleChar">
    <w:name w:val="Subtitle Char"/>
    <w:link w:val="Subtitle"/>
    <w:rsid w:val="00465787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657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rsid w:val="004657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465787"/>
    <w:rPr>
      <w:i/>
      <w:iCs/>
      <w:color w:val="000000"/>
      <w:lang/>
    </w:rPr>
  </w:style>
  <w:style w:type="character" w:customStyle="1" w:styleId="QuoteChar">
    <w:name w:val="Quote Char"/>
    <w:link w:val="Quote"/>
    <w:uiPriority w:val="29"/>
    <w:rsid w:val="00465787"/>
    <w:rPr>
      <w:rFonts w:ascii="Constantia" w:hAnsi="Constantia"/>
      <w:i/>
      <w:iCs/>
      <w:color w:val="000000"/>
      <w:sz w:val="24"/>
      <w:szCs w:val="24"/>
    </w:rPr>
  </w:style>
  <w:style w:type="paragraph" w:styleId="NoSpacing">
    <w:name w:val="No Spacing"/>
    <w:uiPriority w:val="1"/>
    <w:qFormat/>
    <w:rsid w:val="00465787"/>
    <w:rPr>
      <w:rFonts w:ascii="Constantia" w:hAnsi="Constantia"/>
      <w:sz w:val="24"/>
      <w:szCs w:val="24"/>
    </w:rPr>
  </w:style>
  <w:style w:type="character" w:customStyle="1" w:styleId="Heading1Char">
    <w:name w:val="Heading 1 Char"/>
    <w:link w:val="Heading1"/>
    <w:rsid w:val="00465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66C37"/>
    <w:pPr>
      <w:ind w:left="720"/>
      <w:contextualSpacing/>
    </w:pPr>
  </w:style>
  <w:style w:type="character" w:styleId="CommentReference">
    <w:name w:val="annotation reference"/>
    <w:basedOn w:val="DefaultParagraphFont"/>
    <w:rsid w:val="004C72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7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72EE"/>
    <w:rPr>
      <w:rFonts w:ascii="Constantia" w:hAnsi="Constantia"/>
    </w:rPr>
  </w:style>
  <w:style w:type="paragraph" w:styleId="CommentSubject">
    <w:name w:val="annotation subject"/>
    <w:basedOn w:val="CommentText"/>
    <w:next w:val="CommentText"/>
    <w:link w:val="CommentSubjectChar"/>
    <w:rsid w:val="004C7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2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3CC9-6486-4B44-BF1D-C5B14903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Kindergarten Transition Program</vt:lpstr>
    </vt:vector>
  </TitlesOfParts>
  <Company>PPS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Kindergarten Transition Program</dc:title>
  <dc:creator>Portland Public Schools</dc:creator>
  <cp:lastModifiedBy>gardnere</cp:lastModifiedBy>
  <cp:revision>2</cp:revision>
  <cp:lastPrinted>2016-03-24T14:52:00Z</cp:lastPrinted>
  <dcterms:created xsi:type="dcterms:W3CDTF">2016-05-03T18:11:00Z</dcterms:created>
  <dcterms:modified xsi:type="dcterms:W3CDTF">2016-05-03T18:11:00Z</dcterms:modified>
</cp:coreProperties>
</file>